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F2" w:rsidRPr="00605DE6" w:rsidRDefault="00605DE6" w:rsidP="00DD01F2">
      <w:pPr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 w:rsidRPr="00605DE6">
        <w:rPr>
          <w:noProof/>
          <w:sz w:val="144"/>
          <w:szCs w:val="144"/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5A786C8E" wp14:editId="58E97CF8">
            <wp:simplePos x="0" y="0"/>
            <wp:positionH relativeFrom="margin">
              <wp:align>center</wp:align>
            </wp:positionH>
            <wp:positionV relativeFrom="paragraph">
              <wp:posOffset>-834390</wp:posOffset>
            </wp:positionV>
            <wp:extent cx="8228965" cy="10972800"/>
            <wp:effectExtent l="0" t="0" r="63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3FC0542-7978-4DE4-9D26-C9FC81DEE76B - 祐嘉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6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1F2"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1F2"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年</w:t>
      </w:r>
      <w:r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班</w:t>
      </w:r>
      <w:r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12</w:t>
      </w:r>
      <w:r w:rsidRPr="00605DE6">
        <w:rPr>
          <w:rFonts w:hint="eastAsia"/>
          <w:b/>
          <w:noProof/>
          <w:color w:val="000000" w:themeColor="text1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/>
                </w14:gs>
                <w14:gs w14:pos="17000">
                  <w14:schemeClr w14:val="accent5">
                    <w14:lumMod w14:val="40000"/>
                    <w14:lumOff w14:val="60000"/>
                  </w14:schemeClr>
                </w14:gs>
                <w14:gs w14:pos="36000">
                  <w14:schemeClr w14:val="accent5">
                    <w14:lumMod w14:val="75000"/>
                  </w14:schemeClr>
                </w14:gs>
                <w14:gs w14:pos="47000">
                  <w14:srgbClr w14:val="7030A0"/>
                </w14:gs>
                <w14:gs w14:pos="75000">
                  <w14:schemeClr w14:val="accent5">
                    <w14:lumMod w14:val="75000"/>
                  </w14:schemeClr>
                </w14:gs>
                <w14:gs w14:pos="57000">
                  <w14:schemeClr w14:val="accent1"/>
                </w14:gs>
                <w14:gs w14:pos="89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號許祐嘉</w:t>
      </w:r>
    </w:p>
    <w:p w:rsidR="0052783A" w:rsidRPr="00DD01F2" w:rsidRDefault="00DD01F2" w:rsidP="00B170D6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36B47" wp14:editId="244732E6">
                <wp:simplePos x="0" y="0"/>
                <wp:positionH relativeFrom="page">
                  <wp:align>left</wp:align>
                </wp:positionH>
                <wp:positionV relativeFrom="paragraph">
                  <wp:posOffset>1171575</wp:posOffset>
                </wp:positionV>
                <wp:extent cx="3467100" cy="16573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1F2" w:rsidRPr="00605DE6" w:rsidRDefault="00DD01F2" w:rsidP="00DD01F2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7000">
                                        <w14:srgbClr w14:val="7030A0"/>
                                      </w14:gs>
                                      <w14:gs w14:pos="75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89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5DE6">
                              <w:rPr>
                                <w:rFonts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47000">
                                        <w14:srgbClr w14:val="7030A0"/>
                                      </w14:gs>
                                      <w14:gs w14:pos="75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89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6B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92.25pt;width:273pt;height:130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" filled="f" stroked="f">
                <v:fill o:detectmouseclick="t"/>
                <v:textbox>
                  <w:txbxContent>
                    <w:p w:rsidR="00DD01F2" w:rsidRPr="00605DE6" w:rsidRDefault="00DD01F2" w:rsidP="00DD01F2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7000">
                                  <w14:srgbClr w14:val="7030A0"/>
                                </w14:gs>
                                <w14:gs w14:pos="75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57000">
                                  <w14:schemeClr w14:val="accent1"/>
                                </w14:gs>
                                <w14:gs w14:pos="89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5DE6">
                        <w:rPr>
                          <w:rFonts w:hint="eastAsia"/>
                          <w:b/>
                          <w:noProof/>
                          <w:color w:val="5B9BD5" w:themeColor="accent5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47000">
                                  <w14:srgbClr w14:val="7030A0"/>
                                </w14:gs>
                                <w14:gs w14:pos="75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57000">
                                  <w14:schemeClr w14:val="accent1"/>
                                </w14:gs>
                                <w14:gs w14:pos="89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老街印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2E88" wp14:editId="67DBD9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1F2" w:rsidRDefault="00DD01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2E88" id="文字方塊 1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DD01F2" w:rsidRDefault="00DD01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C19D4" wp14:editId="1E27846D">
                <wp:simplePos x="0" y="0"/>
                <wp:positionH relativeFrom="margin">
                  <wp:posOffset>8604641</wp:posOffset>
                </wp:positionH>
                <wp:positionV relativeFrom="paragraph">
                  <wp:posOffset>5779428</wp:posOffset>
                </wp:positionV>
                <wp:extent cx="2379784" cy="1403985"/>
                <wp:effectExtent l="0" t="0" r="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784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1F2" w:rsidRPr="00A13A9C" w:rsidRDefault="00DD01F2" w:rsidP="007B0079">
                            <w:pPr>
                              <w:jc w:val="center"/>
                              <w:rPr>
                                <w:rFonts w:ascii="書法家中楷體" w:eastAsia="書法家中楷體" w:hAnsiTheme="majorEastAsia"/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843">
                                        <w14:srgbClr w14:val="ADC1E5"/>
                                      </w14:gs>
                                      <w14:gs w14:pos="71687">
                                        <w14:srgbClr w14:val="AEC2E5"/>
                                      </w14:gs>
                                      <w14:gs w14:pos="69375">
                                        <w14:srgbClr w14:val="B0C4E6"/>
                                      </w14:gs>
                                      <w14:gs w14:pos="6475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55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7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4000">
                                        <w14:schemeClr w14:val="accent1"/>
                                      </w14:gs>
                                      <w14:gs w14:pos="93000">
                                        <w14:schemeClr w14:val="accent5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A9C">
                              <w:rPr>
                                <w:rFonts w:ascii="書法家中楷體" w:eastAsia="書法家中楷體" w:hAnsiTheme="majorEastAsia" w:hint="eastAsia"/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2843">
                                        <w14:srgbClr w14:val="ADC1E5"/>
                                      </w14:gs>
                                      <w14:gs w14:pos="71687">
                                        <w14:srgbClr w14:val="AEC2E5"/>
                                      </w14:gs>
                                      <w14:gs w14:pos="69375">
                                        <w14:srgbClr w14:val="B0C4E6"/>
                                      </w14:gs>
                                      <w14:gs w14:pos="6475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55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37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74000">
                                        <w14:schemeClr w14:val="accent1"/>
                                      </w14:gs>
                                      <w14:gs w14:pos="93000">
                                        <w14:schemeClr w14:val="accent5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  <w:p w:rsidR="00DD01F2" w:rsidRDefault="00DD01F2" w:rsidP="007B0079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01F2" w:rsidRDefault="00DD01F2" w:rsidP="007B0079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01F2" w:rsidRPr="007B0079" w:rsidRDefault="00DD01F2" w:rsidP="007B0079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19D4" id="文字方塊 4" o:spid="_x0000_s1028" type="#_x0000_t202" style="position:absolute;margin-left:677.55pt;margin-top:455.05pt;width:187.4pt;height:110.55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" filled="f" stroked="f">
                <v:textbox>
                  <w:txbxContent>
                    <w:p w:rsidR="00DD01F2" w:rsidRPr="00A13A9C" w:rsidRDefault="00DD01F2" w:rsidP="007B0079">
                      <w:pPr>
                        <w:jc w:val="center"/>
                        <w:rPr>
                          <w:rFonts w:ascii="書法家中楷體" w:eastAsia="書法家中楷體" w:hAnsiTheme="majorEastAsia"/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843">
                                  <w14:srgbClr w14:val="ADC1E5"/>
                                </w14:gs>
                                <w14:gs w14:pos="71687">
                                  <w14:srgbClr w14:val="AEC2E5"/>
                                </w14:gs>
                                <w14:gs w14:pos="69375">
                                  <w14:srgbClr w14:val="B0C4E6"/>
                                </w14:gs>
                                <w14:gs w14:pos="6475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55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37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74000">
                                  <w14:schemeClr w14:val="accent1"/>
                                </w14:gs>
                                <w14:gs w14:pos="93000">
                                  <w14:schemeClr w14:val="accent5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A9C">
                        <w:rPr>
                          <w:rFonts w:ascii="書法家中楷體" w:eastAsia="書法家中楷體" w:hAnsiTheme="majorEastAsia" w:hint="eastAsia"/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2843">
                                  <w14:srgbClr w14:val="ADC1E5"/>
                                </w14:gs>
                                <w14:gs w14:pos="71687">
                                  <w14:srgbClr w14:val="AEC2E5"/>
                                </w14:gs>
                                <w14:gs w14:pos="69375">
                                  <w14:srgbClr w14:val="B0C4E6"/>
                                </w14:gs>
                                <w14:gs w14:pos="6475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55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37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74000">
                                  <w14:schemeClr w14:val="accent1"/>
                                </w14:gs>
                                <w14:gs w14:pos="93000">
                                  <w14:schemeClr w14:val="accent5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老街印象</w:t>
                      </w:r>
                    </w:p>
                    <w:p w:rsidR="00DD01F2" w:rsidRDefault="00DD01F2" w:rsidP="007B0079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D01F2" w:rsidRDefault="00DD01F2" w:rsidP="007B0079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D01F2" w:rsidRPr="007B0079" w:rsidRDefault="00DD01F2" w:rsidP="007B0079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83A" w:rsidRPr="00DD01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6"/>
    <w:rsid w:val="00510A68"/>
    <w:rsid w:val="0052783A"/>
    <w:rsid w:val="005F57CA"/>
    <w:rsid w:val="00605DE6"/>
    <w:rsid w:val="007B0079"/>
    <w:rsid w:val="00A13A9C"/>
    <w:rsid w:val="00A63C06"/>
    <w:rsid w:val="00B170D6"/>
    <w:rsid w:val="00D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857D"/>
  <w15:chartTrackingRefBased/>
  <w15:docId w15:val="{43C49108-5E04-48BD-91B9-499512D5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6973-8498-475C-BEF2-0B8FBFD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4</cp:revision>
  <dcterms:created xsi:type="dcterms:W3CDTF">2023-03-14T07:21:00Z</dcterms:created>
  <dcterms:modified xsi:type="dcterms:W3CDTF">2023-04-18T07:47:00Z</dcterms:modified>
</cp:coreProperties>
</file>